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4F6" w:rsidRDefault="00AA74F6" w:rsidP="00AA74F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AA74F6" w:rsidRDefault="00AA74F6" w:rsidP="00AA74F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реднем уровне заработной платы руководителей,</w:t>
      </w:r>
      <w:r>
        <w:rPr>
          <w:rStyle w:val="hl"/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их заместителей и главных бухгалтеров</w:t>
      </w:r>
      <w:r>
        <w:rPr>
          <w:rFonts w:ascii="Times New Roman" w:hAnsi="Times New Roman"/>
          <w:b/>
          <w:sz w:val="28"/>
          <w:szCs w:val="28"/>
        </w:rPr>
        <w:t xml:space="preserve">   муниципальной  системы  образования в 2020 г.</w:t>
      </w:r>
    </w:p>
    <w:p w:rsidR="00AA74F6" w:rsidRDefault="00AA74F6" w:rsidP="00AA74F6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Style w:val="hl"/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(Трудовой Кодекс  РФ Статья 349.5.</w:t>
      </w:r>
      <w:proofErr w:type="gramEnd"/>
      <w:r>
        <w:rPr>
          <w:rStyle w:val="hl"/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Style w:val="hl"/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Размещение информации о среднемесячной заработной плате руководителей, их заместителей и главных бухгалтеров организаций в информационно-телекоммуникационной сети "Интернет")</w:t>
      </w:r>
      <w:proofErr w:type="gramEnd"/>
    </w:p>
    <w:tbl>
      <w:tblPr>
        <w:tblpPr w:leftFromText="180" w:rightFromText="180" w:vertAnchor="text" w:horzAnchor="margin" w:tblpY="14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9"/>
        <w:gridCol w:w="2313"/>
        <w:gridCol w:w="433"/>
        <w:gridCol w:w="1964"/>
        <w:gridCol w:w="2372"/>
      </w:tblGrid>
      <w:tr w:rsidR="00AA74F6" w:rsidTr="00CC6D4F">
        <w:trPr>
          <w:trHeight w:val="17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еднемесячна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/плата</w:t>
            </w:r>
          </w:p>
        </w:tc>
      </w:tr>
      <w:tr w:rsidR="00AA74F6" w:rsidTr="0053775D">
        <w:trPr>
          <w:trHeight w:val="179"/>
        </w:trPr>
        <w:tc>
          <w:tcPr>
            <w:tcW w:w="9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Школы</w:t>
            </w:r>
          </w:p>
        </w:tc>
      </w:tr>
      <w:tr w:rsidR="00AA74F6" w:rsidTr="0053775D">
        <w:trPr>
          <w:trHeight w:val="179"/>
        </w:trPr>
        <w:tc>
          <w:tcPr>
            <w:tcW w:w="9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AA74F6" w:rsidTr="0053775D">
        <w:trPr>
          <w:trHeight w:val="17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БОУ Лежневская СШ №10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учитель</w:t>
            </w:r>
          </w:p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Светлана Евгенье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87,04</w:t>
            </w:r>
          </w:p>
        </w:tc>
      </w:tr>
      <w:tr w:rsidR="00AA74F6" w:rsidTr="0053775D">
        <w:trPr>
          <w:trHeight w:val="17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, учитель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Ирина Вадимо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66,48</w:t>
            </w:r>
          </w:p>
        </w:tc>
      </w:tr>
      <w:tr w:rsidR="00AA74F6" w:rsidTr="0053775D">
        <w:trPr>
          <w:trHeight w:val="17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, учитель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ж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Андрее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44,36</w:t>
            </w:r>
          </w:p>
        </w:tc>
      </w:tr>
      <w:tr w:rsidR="00AA74F6" w:rsidTr="0053775D">
        <w:trPr>
          <w:trHeight w:val="17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 Михаил Леонидович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4F6" w:rsidRDefault="00AA74F6" w:rsidP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12,07</w:t>
            </w:r>
          </w:p>
        </w:tc>
      </w:tr>
      <w:tr w:rsidR="00AA74F6" w:rsidTr="0053775D">
        <w:trPr>
          <w:trHeight w:val="17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по ДО, воспитатель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арева Ольга Льво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06,56</w:t>
            </w:r>
          </w:p>
        </w:tc>
      </w:tr>
      <w:tr w:rsidR="00AA74F6" w:rsidTr="0053775D">
        <w:trPr>
          <w:trHeight w:val="17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ЭВ</w:t>
            </w:r>
            <w:bookmarkStart w:id="0" w:name="_GoBack"/>
            <w:bookmarkEnd w:id="0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Юлия Александро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84,13</w:t>
            </w:r>
          </w:p>
        </w:tc>
      </w:tr>
      <w:tr w:rsidR="00AA74F6" w:rsidTr="0053775D">
        <w:trPr>
          <w:trHeight w:val="179"/>
        </w:trPr>
        <w:tc>
          <w:tcPr>
            <w:tcW w:w="9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A74F6" w:rsidTr="0053775D">
        <w:trPr>
          <w:trHeight w:val="964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Pr="005F54E4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E4">
              <w:rPr>
                <w:rFonts w:ascii="Times New Roman" w:hAnsi="Times New Roman"/>
                <w:b/>
                <w:i/>
                <w:sz w:val="24"/>
                <w:szCs w:val="24"/>
              </w:rPr>
              <w:t>МБОУ Лежневская СШ №11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Pr="005F54E4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E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Pr="005F54E4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4E4">
              <w:rPr>
                <w:rFonts w:ascii="Times New Roman" w:hAnsi="Times New Roman"/>
                <w:sz w:val="24"/>
                <w:szCs w:val="24"/>
              </w:rPr>
              <w:t>Желнова</w:t>
            </w:r>
            <w:proofErr w:type="spellEnd"/>
            <w:r w:rsidRPr="005F54E4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Pr="005F54E4" w:rsidRDefault="005F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50</w:t>
            </w:r>
            <w:r w:rsidR="00AA74F6" w:rsidRPr="005F54E4">
              <w:rPr>
                <w:rFonts w:ascii="Times New Roman" w:hAnsi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A74F6" w:rsidTr="0053775D">
        <w:trPr>
          <w:trHeight w:val="17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Pr="005F54E4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Pr="005F54E4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E4">
              <w:rPr>
                <w:rFonts w:ascii="Times New Roman" w:hAnsi="Times New Roman"/>
                <w:sz w:val="24"/>
                <w:szCs w:val="24"/>
              </w:rPr>
              <w:t xml:space="preserve">Заместитель по </w:t>
            </w:r>
            <w:proofErr w:type="spellStart"/>
            <w:r w:rsidRPr="005F54E4">
              <w:rPr>
                <w:rFonts w:ascii="Times New Roman" w:hAnsi="Times New Roman"/>
                <w:sz w:val="24"/>
                <w:szCs w:val="24"/>
              </w:rPr>
              <w:t>УВР</w:t>
            </w:r>
            <w:proofErr w:type="gramStart"/>
            <w:r w:rsidRPr="005F54E4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5F54E4">
              <w:rPr>
                <w:rFonts w:ascii="Times New Roman" w:hAnsi="Times New Roman"/>
                <w:sz w:val="24"/>
                <w:szCs w:val="24"/>
              </w:rPr>
              <w:t>читель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Pr="005F54E4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E4">
              <w:rPr>
                <w:rFonts w:ascii="Times New Roman" w:hAnsi="Times New Roman"/>
                <w:sz w:val="24"/>
                <w:szCs w:val="24"/>
              </w:rPr>
              <w:t>Вьюгина Ольга Валентино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Pr="005F54E4" w:rsidRDefault="005F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75,38</w:t>
            </w:r>
          </w:p>
        </w:tc>
      </w:tr>
      <w:tr w:rsidR="00AA74F6" w:rsidTr="0053775D">
        <w:trPr>
          <w:trHeight w:val="17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Pr="005F54E4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Pr="005F54E4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E4">
              <w:rPr>
                <w:rFonts w:ascii="Times New Roman" w:hAnsi="Times New Roman"/>
                <w:sz w:val="24"/>
                <w:szCs w:val="24"/>
              </w:rPr>
              <w:t>Заместитель по В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Pr="005F54E4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E4">
              <w:rPr>
                <w:rFonts w:ascii="Times New Roman" w:hAnsi="Times New Roman"/>
                <w:sz w:val="24"/>
                <w:szCs w:val="24"/>
              </w:rPr>
              <w:t>Платонова Татьяна Александро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Pr="005F54E4" w:rsidRDefault="005F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31,14</w:t>
            </w:r>
          </w:p>
        </w:tc>
      </w:tr>
      <w:tr w:rsidR="00AA74F6" w:rsidTr="0053775D">
        <w:trPr>
          <w:trHeight w:val="17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Pr="005F54E4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Pr="005F54E4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E4">
              <w:rPr>
                <w:rFonts w:ascii="Times New Roman" w:hAnsi="Times New Roman"/>
                <w:sz w:val="24"/>
                <w:szCs w:val="24"/>
              </w:rPr>
              <w:t xml:space="preserve">Заместитель по </w:t>
            </w:r>
            <w:proofErr w:type="spellStart"/>
            <w:r w:rsidRPr="005F54E4">
              <w:rPr>
                <w:rFonts w:ascii="Times New Roman" w:hAnsi="Times New Roman"/>
                <w:sz w:val="24"/>
                <w:szCs w:val="24"/>
              </w:rPr>
              <w:t>ЭВ</w:t>
            </w:r>
            <w:proofErr w:type="gramStart"/>
            <w:r w:rsidRPr="005F54E4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5F54E4">
              <w:rPr>
                <w:rFonts w:ascii="Times New Roman" w:hAnsi="Times New Roman"/>
                <w:sz w:val="24"/>
                <w:szCs w:val="24"/>
              </w:rPr>
              <w:t>онтрактный</w:t>
            </w:r>
            <w:proofErr w:type="spellEnd"/>
            <w:r w:rsidRPr="005F54E4">
              <w:rPr>
                <w:rFonts w:ascii="Times New Roman" w:hAnsi="Times New Roman"/>
                <w:sz w:val="24"/>
                <w:szCs w:val="24"/>
              </w:rPr>
              <w:t xml:space="preserve"> управляющий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Pr="005F54E4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4E4">
              <w:rPr>
                <w:rFonts w:ascii="Times New Roman" w:hAnsi="Times New Roman"/>
                <w:sz w:val="24"/>
                <w:szCs w:val="24"/>
              </w:rPr>
              <w:t>Зайчикова</w:t>
            </w:r>
            <w:proofErr w:type="spellEnd"/>
            <w:r w:rsidRPr="005F54E4">
              <w:rPr>
                <w:rFonts w:ascii="Times New Roman" w:hAnsi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Pr="005F54E4" w:rsidRDefault="005F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13,42</w:t>
            </w:r>
          </w:p>
        </w:tc>
      </w:tr>
      <w:tr w:rsidR="00AA74F6" w:rsidTr="0053775D">
        <w:trPr>
          <w:trHeight w:val="17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Pr="005F54E4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Pr="005F54E4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E4">
              <w:rPr>
                <w:rFonts w:ascii="Times New Roman" w:hAnsi="Times New Roman"/>
                <w:sz w:val="24"/>
                <w:szCs w:val="24"/>
              </w:rPr>
              <w:t>Заместитель по АХ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Pr="005F54E4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E4">
              <w:rPr>
                <w:rFonts w:ascii="Times New Roman" w:hAnsi="Times New Roman"/>
                <w:sz w:val="24"/>
                <w:szCs w:val="24"/>
              </w:rPr>
              <w:t>Майоров Андрей Борисович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Pr="005F54E4" w:rsidRDefault="005F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68,96</w:t>
            </w:r>
          </w:p>
        </w:tc>
      </w:tr>
      <w:tr w:rsidR="00AA74F6" w:rsidTr="0053775D">
        <w:trPr>
          <w:trHeight w:val="579"/>
        </w:trPr>
        <w:tc>
          <w:tcPr>
            <w:tcW w:w="9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A74F6" w:rsidTr="0053775D">
        <w:trPr>
          <w:trHeight w:val="17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во-Горкинск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Ш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учитель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Станиславо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4F6" w:rsidRDefault="00E34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638,50</w:t>
            </w:r>
          </w:p>
        </w:tc>
      </w:tr>
      <w:tr w:rsidR="00AA74F6" w:rsidTr="0053775D">
        <w:trPr>
          <w:trHeight w:val="718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, учитель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лена Юрье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658,63</w:t>
            </w:r>
          </w:p>
        </w:tc>
      </w:tr>
      <w:tr w:rsidR="00AA74F6" w:rsidTr="0053775D">
        <w:trPr>
          <w:trHeight w:val="1081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, учитель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ьберто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4F6" w:rsidRDefault="00E34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64,52</w:t>
            </w:r>
          </w:p>
        </w:tc>
      </w:tr>
      <w:tr w:rsidR="00AA74F6" w:rsidTr="0053775D">
        <w:trPr>
          <w:trHeight w:val="17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г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4F6" w:rsidRDefault="00E34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11,03</w:t>
            </w:r>
          </w:p>
        </w:tc>
      </w:tr>
      <w:tr w:rsidR="00AA74F6" w:rsidTr="0053775D">
        <w:trPr>
          <w:trHeight w:val="17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, контрактный управляющий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ина Анна Александро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4F6" w:rsidRDefault="00E34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366,84</w:t>
            </w:r>
          </w:p>
        </w:tc>
      </w:tr>
      <w:tr w:rsidR="00AA74F6" w:rsidTr="0053775D">
        <w:trPr>
          <w:trHeight w:val="179"/>
        </w:trPr>
        <w:tc>
          <w:tcPr>
            <w:tcW w:w="9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A74F6" w:rsidTr="0053775D">
        <w:trPr>
          <w:trHeight w:val="17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рнцк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Ш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учитель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ина Владимиро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15,10</w:t>
            </w:r>
          </w:p>
        </w:tc>
      </w:tr>
      <w:tr w:rsidR="00AA74F6" w:rsidTr="0053775D">
        <w:trPr>
          <w:trHeight w:val="17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, учитель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Татьяна Александро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E34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40,52</w:t>
            </w:r>
          </w:p>
        </w:tc>
      </w:tr>
      <w:tr w:rsidR="00AA74F6" w:rsidTr="0053775D">
        <w:trPr>
          <w:trHeight w:val="17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, учитель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 Светлана Виталье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E34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42,71</w:t>
            </w:r>
          </w:p>
        </w:tc>
      </w:tr>
      <w:tr w:rsidR="00AA74F6" w:rsidTr="0053775D">
        <w:trPr>
          <w:trHeight w:val="17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, контрактный управляющий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еж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E34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94,78</w:t>
            </w:r>
          </w:p>
        </w:tc>
      </w:tr>
      <w:tr w:rsidR="00AA74F6" w:rsidTr="0053775D">
        <w:trPr>
          <w:trHeight w:val="179"/>
        </w:trPr>
        <w:tc>
          <w:tcPr>
            <w:tcW w:w="9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A74F6" w:rsidTr="0053775D">
        <w:trPr>
          <w:trHeight w:val="17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Pr="00884EA2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КОУ </w:t>
            </w:r>
            <w:proofErr w:type="spellStart"/>
            <w:r w:rsidRPr="00884EA2">
              <w:rPr>
                <w:rFonts w:ascii="Times New Roman" w:hAnsi="Times New Roman"/>
                <w:b/>
                <w:i/>
                <w:sz w:val="24"/>
                <w:szCs w:val="24"/>
              </w:rPr>
              <w:t>Шилыковская</w:t>
            </w:r>
            <w:proofErr w:type="spellEnd"/>
            <w:r w:rsidRPr="00884E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Ш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Pr="00884EA2" w:rsidRDefault="00AA74F6" w:rsidP="00884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A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A2">
              <w:rPr>
                <w:rFonts w:ascii="Times New Roman" w:hAnsi="Times New Roman"/>
                <w:sz w:val="24"/>
                <w:szCs w:val="24"/>
              </w:rPr>
              <w:t>Болотова Ирина Александровна</w:t>
            </w:r>
          </w:p>
          <w:p w:rsidR="00884EA2" w:rsidRPr="00884EA2" w:rsidRDefault="00884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01.01.2020 г. по 30.08.2020 г.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Pr="00884EA2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A2">
              <w:rPr>
                <w:rFonts w:ascii="Times New Roman" w:hAnsi="Times New Roman"/>
                <w:sz w:val="24"/>
                <w:szCs w:val="24"/>
              </w:rPr>
              <w:t>76592,06</w:t>
            </w:r>
          </w:p>
        </w:tc>
      </w:tr>
      <w:tr w:rsidR="00AA74F6" w:rsidTr="0053775D">
        <w:trPr>
          <w:trHeight w:val="17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Pr="00884EA2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Pr="00884EA2" w:rsidRDefault="00884EA2" w:rsidP="00884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="00AA74F6" w:rsidRPr="00884EA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Pr="00884EA2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A2">
              <w:rPr>
                <w:rFonts w:ascii="Times New Roman" w:hAnsi="Times New Roman"/>
                <w:sz w:val="24"/>
                <w:szCs w:val="24"/>
              </w:rPr>
              <w:t>Гущина Вера Владимиро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Pr="00884EA2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A2">
              <w:rPr>
                <w:rFonts w:ascii="Times New Roman" w:hAnsi="Times New Roman"/>
                <w:sz w:val="24"/>
                <w:szCs w:val="24"/>
              </w:rPr>
              <w:t>36836,63</w:t>
            </w:r>
          </w:p>
        </w:tc>
      </w:tr>
      <w:tr w:rsidR="00AA74F6" w:rsidTr="0053775D">
        <w:trPr>
          <w:trHeight w:val="17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Pr="00884EA2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Pr="00884EA2" w:rsidRDefault="00AA74F6" w:rsidP="00884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A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="00B40FA0">
              <w:rPr>
                <w:rFonts w:ascii="Times New Roman" w:hAnsi="Times New Roman"/>
                <w:sz w:val="24"/>
                <w:szCs w:val="24"/>
              </w:rPr>
              <w:t>У</w:t>
            </w:r>
            <w:r w:rsidRPr="00884EA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EA2">
              <w:rPr>
                <w:rFonts w:ascii="Times New Roman" w:hAnsi="Times New Roman"/>
                <w:sz w:val="24"/>
                <w:szCs w:val="24"/>
              </w:rPr>
              <w:t>Гусакова</w:t>
            </w:r>
            <w:proofErr w:type="spellEnd"/>
            <w:r w:rsidRPr="00884EA2"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  <w:p w:rsidR="00884EA2" w:rsidRPr="00884EA2" w:rsidRDefault="00884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01.09.2020 г. по 31.12.2020 г.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Pr="00884EA2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A2">
              <w:rPr>
                <w:rFonts w:ascii="Times New Roman" w:hAnsi="Times New Roman"/>
                <w:sz w:val="24"/>
                <w:szCs w:val="24"/>
              </w:rPr>
              <w:t>36070,52</w:t>
            </w:r>
          </w:p>
        </w:tc>
      </w:tr>
      <w:tr w:rsidR="00AA74F6" w:rsidTr="0053775D">
        <w:trPr>
          <w:trHeight w:val="17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Pr="00884EA2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Pr="00884EA2" w:rsidRDefault="00B40FA0" w:rsidP="00B40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по ЭВ</w:t>
            </w:r>
            <w:r w:rsidR="00AA74F6" w:rsidRPr="00884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Pr="00884EA2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EA2">
              <w:rPr>
                <w:rFonts w:ascii="Times New Roman" w:hAnsi="Times New Roman"/>
                <w:sz w:val="24"/>
                <w:szCs w:val="24"/>
              </w:rPr>
              <w:t>Стрельникова</w:t>
            </w:r>
            <w:proofErr w:type="spellEnd"/>
            <w:r w:rsidRPr="00884EA2">
              <w:rPr>
                <w:rFonts w:ascii="Times New Roman" w:hAnsi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Pr="00884EA2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A2">
              <w:rPr>
                <w:rFonts w:ascii="Times New Roman" w:hAnsi="Times New Roman"/>
                <w:sz w:val="24"/>
                <w:szCs w:val="24"/>
              </w:rPr>
              <w:t>31832,10</w:t>
            </w:r>
          </w:p>
        </w:tc>
      </w:tr>
      <w:tr w:rsidR="00884EA2" w:rsidTr="0053775D">
        <w:trPr>
          <w:trHeight w:val="17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A2" w:rsidRPr="00884EA2" w:rsidRDefault="00884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EA2" w:rsidRPr="00884EA2" w:rsidRDefault="00884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EA2" w:rsidRPr="00884EA2" w:rsidRDefault="00B40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Владимировна (с 01.09.2020 г. по 31.12.2020 г.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EA2" w:rsidRPr="00884EA2" w:rsidRDefault="00B40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74,30</w:t>
            </w:r>
          </w:p>
        </w:tc>
      </w:tr>
      <w:tr w:rsidR="00B40FA0" w:rsidTr="0053775D">
        <w:trPr>
          <w:trHeight w:val="17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A0" w:rsidRPr="00884EA2" w:rsidRDefault="00B40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FA0" w:rsidRDefault="00B40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A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84EA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FA0" w:rsidRDefault="00B40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акова Тамара Леонидовна</w:t>
            </w:r>
          </w:p>
          <w:p w:rsidR="00B40FA0" w:rsidRDefault="00B40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01.09.2020 г. по 31.12.2020 г.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FA0" w:rsidRDefault="00B40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10,54</w:t>
            </w:r>
          </w:p>
        </w:tc>
      </w:tr>
      <w:tr w:rsidR="00AA74F6" w:rsidTr="0053775D">
        <w:trPr>
          <w:trHeight w:val="179"/>
        </w:trPr>
        <w:tc>
          <w:tcPr>
            <w:tcW w:w="9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A74F6" w:rsidTr="0053775D">
        <w:trPr>
          <w:trHeight w:val="17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КОУ Воскресенская ОШ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учитель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пачев Олег Сергеевич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70,68</w:t>
            </w:r>
          </w:p>
        </w:tc>
      </w:tr>
      <w:tr w:rsidR="00AA74F6" w:rsidTr="0053775D">
        <w:trPr>
          <w:trHeight w:val="17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УВР, учитель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исее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талья Владимиро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443,08</w:t>
            </w:r>
          </w:p>
        </w:tc>
      </w:tr>
      <w:tr w:rsidR="00AA74F6" w:rsidTr="0053775D">
        <w:trPr>
          <w:trHeight w:val="179"/>
        </w:trPr>
        <w:tc>
          <w:tcPr>
            <w:tcW w:w="9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A74F6" w:rsidRDefault="00AA74F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A74F6" w:rsidTr="0053775D">
        <w:trPr>
          <w:trHeight w:val="84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КОУ Кукаринская ОШ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учитель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аханцева Ольга Алексее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4F6" w:rsidRDefault="00AA74F6" w:rsidP="00537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684,13</w:t>
            </w:r>
          </w:p>
        </w:tc>
      </w:tr>
      <w:tr w:rsidR="00AA74F6" w:rsidTr="0053775D">
        <w:trPr>
          <w:trHeight w:val="17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, контрактный управляющий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ина Анна Александровна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74F6" w:rsidRDefault="00AA74F6" w:rsidP="00537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79,15</w:t>
            </w:r>
          </w:p>
        </w:tc>
      </w:tr>
      <w:tr w:rsidR="00AA74F6" w:rsidTr="0053775D">
        <w:trPr>
          <w:trHeight w:val="802"/>
        </w:trPr>
        <w:tc>
          <w:tcPr>
            <w:tcW w:w="9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школьные организации</w:t>
            </w:r>
          </w:p>
        </w:tc>
      </w:tr>
      <w:tr w:rsidR="00AA74F6" w:rsidTr="00CC6D4F">
        <w:trPr>
          <w:trHeight w:val="1362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ДО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присмотра и оздоровления «Ромашка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ова Зоя Михайло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8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47,23</w:t>
            </w:r>
          </w:p>
        </w:tc>
      </w:tr>
      <w:tr w:rsidR="00AA74F6" w:rsidTr="00CC6D4F">
        <w:trPr>
          <w:trHeight w:val="102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Pr="00884EA2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A2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884EA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884EA2">
              <w:rPr>
                <w:rFonts w:ascii="Times New Roman" w:hAnsi="Times New Roman"/>
                <w:sz w:val="24"/>
                <w:szCs w:val="24"/>
              </w:rPr>
              <w:t>/с общеразвивающего вида «Сказка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Pr="00884EA2" w:rsidRDefault="00AA74F6">
            <w:pPr>
              <w:spacing w:after="0" w:line="240" w:lineRule="auto"/>
              <w:rPr>
                <w:sz w:val="24"/>
                <w:szCs w:val="24"/>
              </w:rPr>
            </w:pPr>
            <w:r w:rsidRPr="00884EA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Pr="00884EA2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A2">
              <w:rPr>
                <w:rFonts w:ascii="Times New Roman" w:hAnsi="Times New Roman"/>
                <w:sz w:val="24"/>
                <w:szCs w:val="24"/>
              </w:rPr>
              <w:t>Першина Марина Владимиро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Pr="00884EA2" w:rsidRDefault="00884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99,09</w:t>
            </w:r>
          </w:p>
        </w:tc>
      </w:tr>
      <w:tr w:rsidR="00AA74F6" w:rsidTr="00CC6D4F">
        <w:trPr>
          <w:trHeight w:val="102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общеразвивающего вида «Солнышко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Наталья Сергее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8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09,51</w:t>
            </w:r>
          </w:p>
        </w:tc>
      </w:tr>
      <w:tr w:rsidR="00AA74F6" w:rsidTr="00CC6D4F">
        <w:trPr>
          <w:trHeight w:val="690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«Радуга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юхова Татьяна Владимировна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8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13,30</w:t>
            </w:r>
          </w:p>
        </w:tc>
      </w:tr>
      <w:tr w:rsidR="00AA74F6" w:rsidTr="00CC6D4F">
        <w:trPr>
          <w:trHeight w:val="690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 w:rsidP="008612F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«Теремок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а Елена Виталье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8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73,17</w:t>
            </w:r>
          </w:p>
        </w:tc>
      </w:tr>
      <w:tr w:rsidR="00AA74F6" w:rsidTr="00CC6D4F">
        <w:trPr>
          <w:trHeight w:val="672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«Петушок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8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32,82</w:t>
            </w:r>
          </w:p>
        </w:tc>
      </w:tr>
      <w:tr w:rsidR="00AA74F6" w:rsidTr="00CC6D4F">
        <w:trPr>
          <w:trHeight w:val="690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«Ивушка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дева Надежда Николае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8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55,75</w:t>
            </w:r>
          </w:p>
        </w:tc>
      </w:tr>
      <w:tr w:rsidR="00AA74F6" w:rsidTr="00CC6D4F">
        <w:trPr>
          <w:trHeight w:val="690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«Березка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Анастасия Александро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8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60,04</w:t>
            </w:r>
          </w:p>
        </w:tc>
      </w:tr>
      <w:tr w:rsidR="00AA74F6" w:rsidTr="00CC6D4F">
        <w:trPr>
          <w:trHeight w:val="102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общеразвивающего вида «Улыбка» №2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ина Наталья Геннадье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8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60,04</w:t>
            </w:r>
          </w:p>
        </w:tc>
      </w:tr>
      <w:tr w:rsidR="00AA74F6" w:rsidTr="0053775D">
        <w:trPr>
          <w:trHeight w:val="392"/>
        </w:trPr>
        <w:tc>
          <w:tcPr>
            <w:tcW w:w="9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полнительное образование</w:t>
            </w:r>
          </w:p>
        </w:tc>
      </w:tr>
      <w:tr w:rsidR="00AA74F6" w:rsidTr="00CC6D4F">
        <w:trPr>
          <w:trHeight w:val="3078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внешкольной работ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Галина Геннадьевна</w:t>
            </w:r>
            <w:r w:rsidR="008612F9">
              <w:rPr>
                <w:rFonts w:ascii="Times New Roman" w:hAnsi="Times New Roman"/>
                <w:sz w:val="24"/>
                <w:szCs w:val="24"/>
              </w:rPr>
              <w:t xml:space="preserve"> (с 01.01.2020 по 01.11.2020)</w:t>
            </w:r>
          </w:p>
          <w:p w:rsidR="008612F9" w:rsidRDefault="008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2F9" w:rsidRDefault="008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Ольга Михайловна (с 02.11.2020 по 31.12.2020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F9" w:rsidRDefault="008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2F9" w:rsidRDefault="008612F9" w:rsidP="0086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32,23</w:t>
            </w:r>
          </w:p>
          <w:p w:rsidR="008612F9" w:rsidRPr="008612F9" w:rsidRDefault="008612F9" w:rsidP="008612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2F9" w:rsidRDefault="008612F9" w:rsidP="008612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74F6" w:rsidRPr="008612F9" w:rsidRDefault="008612F9" w:rsidP="00861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31,05</w:t>
            </w:r>
          </w:p>
        </w:tc>
      </w:tr>
      <w:tr w:rsidR="00AA74F6" w:rsidTr="00CC6D4F">
        <w:trPr>
          <w:trHeight w:val="1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4F6" w:rsidRDefault="00AA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рова Любовь Николаевна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 w:rsidP="008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612F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612F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A74F6" w:rsidTr="00CC6D4F">
        <w:trPr>
          <w:trHeight w:val="690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Лежневская Ш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ская Наталья Викторо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8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13,53</w:t>
            </w:r>
          </w:p>
        </w:tc>
      </w:tr>
      <w:tr w:rsidR="00AA74F6" w:rsidTr="00CC6D4F">
        <w:trPr>
          <w:trHeight w:val="1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4F6" w:rsidRDefault="00AA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8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59,36</w:t>
            </w:r>
          </w:p>
        </w:tc>
      </w:tr>
      <w:tr w:rsidR="00AA74F6" w:rsidTr="00CC6D4F">
        <w:trPr>
          <w:trHeight w:val="1044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-Г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воронкова Светлана Дмитрие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8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37,3</w:t>
            </w:r>
            <w:r w:rsidR="00AA74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74F6" w:rsidTr="00CC6D4F">
        <w:trPr>
          <w:trHeight w:val="1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4F6" w:rsidRDefault="00AA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8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45</w:t>
            </w:r>
            <w:r w:rsidR="00AA74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AA74F6" w:rsidTr="0053775D">
        <w:trPr>
          <w:trHeight w:val="931"/>
        </w:trPr>
        <w:tc>
          <w:tcPr>
            <w:tcW w:w="9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 w:rsidP="0053775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правление образованием</w:t>
            </w:r>
          </w:p>
        </w:tc>
      </w:tr>
      <w:tr w:rsidR="00AA74F6" w:rsidTr="00CC6D4F">
        <w:trPr>
          <w:trHeight w:val="1362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74F6" w:rsidRDefault="00AA7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Александра Алексее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24,00</w:t>
            </w:r>
          </w:p>
        </w:tc>
      </w:tr>
      <w:tr w:rsidR="00AA74F6" w:rsidTr="00CC6D4F">
        <w:trPr>
          <w:trHeight w:val="102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ЛИМЦО»</w:t>
            </w:r>
          </w:p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AA7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Ольга Василье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F6" w:rsidRDefault="00537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71,61</w:t>
            </w:r>
          </w:p>
        </w:tc>
      </w:tr>
      <w:tr w:rsidR="0053775D" w:rsidTr="00CC6D4F">
        <w:trPr>
          <w:trHeight w:val="690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775D" w:rsidRDefault="00537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ЛМР «ЦБМУ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5D" w:rsidRDefault="00537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5D" w:rsidRDefault="00537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цова И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икантовна</w:t>
            </w:r>
            <w:proofErr w:type="spellEnd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5D" w:rsidRDefault="00537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68,62</w:t>
            </w:r>
          </w:p>
        </w:tc>
      </w:tr>
      <w:tr w:rsidR="0053775D" w:rsidTr="00CC6D4F">
        <w:trPr>
          <w:trHeight w:val="704"/>
        </w:trPr>
        <w:tc>
          <w:tcPr>
            <w:tcW w:w="227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3775D" w:rsidRDefault="00537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5D" w:rsidRDefault="00537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5D" w:rsidRDefault="00537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омова Людмила </w:t>
            </w:r>
          </w:p>
          <w:p w:rsidR="0053775D" w:rsidRDefault="00537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5D" w:rsidRDefault="00537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61,72</w:t>
            </w:r>
          </w:p>
        </w:tc>
      </w:tr>
      <w:tr w:rsidR="0053775D" w:rsidTr="00CC6D4F">
        <w:trPr>
          <w:trHeight w:val="704"/>
        </w:trPr>
        <w:tc>
          <w:tcPr>
            <w:tcW w:w="227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3775D" w:rsidRDefault="00537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5D" w:rsidRDefault="00537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5D" w:rsidRDefault="00537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Анна</w:t>
            </w:r>
          </w:p>
          <w:p w:rsidR="0053775D" w:rsidRDefault="00537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5D" w:rsidRDefault="00537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37,43</w:t>
            </w:r>
          </w:p>
        </w:tc>
      </w:tr>
      <w:tr w:rsidR="0053775D" w:rsidTr="00CC6D4F">
        <w:trPr>
          <w:trHeight w:val="19"/>
        </w:trPr>
        <w:tc>
          <w:tcPr>
            <w:tcW w:w="2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5D" w:rsidRDefault="00537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5D" w:rsidRDefault="00537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5D" w:rsidRDefault="00537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5D" w:rsidRDefault="00537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4F6" w:rsidRDefault="00AA74F6" w:rsidP="00AA74F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74F6" w:rsidRDefault="00AA74F6" w:rsidP="00AA74F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A21" w:rsidRDefault="00002A21"/>
    <w:sectPr w:rsidR="00002A21" w:rsidSect="00002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4F6"/>
    <w:rsid w:val="00002A21"/>
    <w:rsid w:val="001064D2"/>
    <w:rsid w:val="002B7A4A"/>
    <w:rsid w:val="0053775D"/>
    <w:rsid w:val="005F54E4"/>
    <w:rsid w:val="00642052"/>
    <w:rsid w:val="008612F9"/>
    <w:rsid w:val="00884EA2"/>
    <w:rsid w:val="00AA74F6"/>
    <w:rsid w:val="00B40FA0"/>
    <w:rsid w:val="00C50614"/>
    <w:rsid w:val="00CC6D4F"/>
    <w:rsid w:val="00E3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4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AA7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D1D6-1B01-4F20-898B-7F21C862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1-04-14T07:47:00Z</dcterms:created>
  <dcterms:modified xsi:type="dcterms:W3CDTF">2021-05-12T06:06:00Z</dcterms:modified>
</cp:coreProperties>
</file>